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3B1" w:rsidRDefault="004153B1" w:rsidP="004153B1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4153B1" w:rsidRPr="00945597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4153B1" w:rsidRPr="00945597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4153B1" w:rsidRPr="00945597" w:rsidRDefault="004153B1" w:rsidP="004153B1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4153B1" w:rsidRDefault="00CE4994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«____»______________2023</w:t>
      </w:r>
      <w:r w:rsidR="004153B1" w:rsidRPr="00945597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486166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8742F">
        <w:rPr>
          <w:b/>
          <w:color w:val="FF0000"/>
          <w:spacing w:val="52"/>
          <w:szCs w:val="28"/>
        </w:rPr>
        <w:t xml:space="preserve">№ </w:t>
      </w:r>
      <w:r w:rsidR="00626DB2">
        <w:rPr>
          <w:b/>
          <w:color w:val="FF0000"/>
          <w:spacing w:val="52"/>
          <w:szCs w:val="28"/>
        </w:rPr>
        <w:t>8</w:t>
      </w:r>
      <w:r w:rsidR="00CE4994">
        <w:rPr>
          <w:b/>
          <w:color w:val="FF0000"/>
          <w:spacing w:val="52"/>
          <w:szCs w:val="28"/>
        </w:rPr>
        <w:t>6</w:t>
      </w:r>
      <w:r w:rsidR="00226D78">
        <w:rPr>
          <w:b/>
          <w:color w:val="FF0000"/>
          <w:spacing w:val="52"/>
          <w:szCs w:val="28"/>
        </w:rPr>
        <w:t>5</w:t>
      </w:r>
      <w:r w:rsidRPr="0058742F">
        <w:rPr>
          <w:b/>
          <w:color w:val="FF0000"/>
          <w:spacing w:val="52"/>
          <w:szCs w:val="28"/>
        </w:rPr>
        <w:t xml:space="preserve"> </w:t>
      </w:r>
      <w:r w:rsidRPr="00B70467">
        <w:rPr>
          <w:b/>
          <w:color w:val="FF0000"/>
          <w:spacing w:val="52"/>
          <w:szCs w:val="28"/>
        </w:rPr>
        <w:t xml:space="preserve">от </w:t>
      </w:r>
      <w:r w:rsidR="000E58F8" w:rsidRPr="000E58F8">
        <w:rPr>
          <w:b/>
          <w:color w:val="FF0000"/>
          <w:spacing w:val="52"/>
          <w:szCs w:val="28"/>
        </w:rPr>
        <w:t>10</w:t>
      </w:r>
      <w:r w:rsidR="00C24BF7" w:rsidRPr="000E58F8">
        <w:rPr>
          <w:b/>
          <w:color w:val="FF0000"/>
          <w:spacing w:val="52"/>
          <w:szCs w:val="28"/>
        </w:rPr>
        <w:t>.03</w:t>
      </w:r>
      <w:r w:rsidR="00CE4994" w:rsidRPr="000E58F8">
        <w:rPr>
          <w:b/>
          <w:color w:val="FF0000"/>
          <w:spacing w:val="52"/>
          <w:szCs w:val="28"/>
        </w:rPr>
        <w:t>.2023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«На право заключения договора аренды</w:t>
      </w: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06C2E" w:rsidRPr="00506C2E" w:rsidRDefault="00CE4994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583D64" w:rsidRPr="00583D64" w:rsidTr="00583D64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B5BA2" w:rsidRPr="00142FB8" w:rsidRDefault="001B5BA2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1B5BA2" w:rsidRPr="008442C6" w:rsidRDefault="00D811F9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1B5BA2" w:rsidRPr="008442C6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1B5BA2" w:rsidRPr="00142FB8" w:rsidRDefault="001B5BA2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1B5BA2" w:rsidRPr="00142FB8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142FB8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583D64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583D64" w:rsidRPr="00947208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3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0E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583D64" w:rsidRDefault="00AC0107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947208" w:rsidRDefault="000E58F8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17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583D64" w:rsidRDefault="00AC0107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947208" w:rsidRDefault="000E58F8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0E58F8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0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0E58F8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0E58F8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AC0107" w:rsidRDefault="00AC0107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0E58F8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0E58F8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0E58F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1B5BA2" w:rsidRPr="000E58F8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 к документации об аукционе</w:t>
            </w:r>
          </w:p>
        </w:tc>
        <w:tc>
          <w:tcPr>
            <w:tcW w:w="1525" w:type="dxa"/>
          </w:tcPr>
          <w:p w:rsidR="001B5BA2" w:rsidRPr="000E58F8" w:rsidRDefault="000E58F8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FB1867" w:rsidRPr="00DF5B48" w:rsidTr="00583D64">
        <w:tc>
          <w:tcPr>
            <w:tcW w:w="817" w:type="dxa"/>
          </w:tcPr>
          <w:p w:rsidR="00FB1867" w:rsidRPr="000E58F8" w:rsidRDefault="00FB186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9" w:type="dxa"/>
          </w:tcPr>
          <w:p w:rsidR="00FB1867" w:rsidRPr="000E58F8" w:rsidRDefault="00FB186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 к документации об аукционе</w:t>
            </w:r>
          </w:p>
        </w:tc>
        <w:tc>
          <w:tcPr>
            <w:tcW w:w="1525" w:type="dxa"/>
          </w:tcPr>
          <w:p w:rsidR="00FB1867" w:rsidRPr="000E58F8" w:rsidRDefault="000E58F8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87193E" w:rsidRDefault="0087193E" w:rsidP="00506C2E">
      <w:pPr>
        <w:autoSpaceDE w:val="0"/>
        <w:autoSpaceDN w:val="0"/>
        <w:adjustRightInd w:val="0"/>
        <w:spacing w:after="0" w:line="240" w:lineRule="auto"/>
      </w:pPr>
    </w:p>
    <w:p w:rsidR="0087193E" w:rsidRDefault="0087193E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</w:t>
      </w: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циона в электронной форме на право заключения 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договора аренды недвижимого муниципального имущества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4153B1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4153B1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4153B1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1.2. Аукцион проводится в соответствии с Гражданским кодексом Российской Федерации,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</w:p>
    <w:p w:rsidR="00FE48A0" w:rsidRPr="00405665" w:rsidRDefault="00927F99" w:rsidP="00FE4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Волгограда» (с изменениями от</w:t>
      </w:r>
      <w:r w:rsidR="008C726A">
        <w:rPr>
          <w:rFonts w:ascii="Times New Roman" w:hAnsi="Times New Roman" w:cs="Times New Roman"/>
          <w:sz w:val="24"/>
          <w:szCs w:val="24"/>
        </w:rPr>
        <w:t xml:space="preserve"> </w:t>
      </w:r>
      <w:r w:rsidR="00874BFD">
        <w:rPr>
          <w:rFonts w:ascii="Times New Roman" w:hAnsi="Times New Roman" w:cs="Times New Roman"/>
          <w:sz w:val="24"/>
          <w:szCs w:val="24"/>
        </w:rPr>
        <w:t xml:space="preserve">22.12.2022 № </w:t>
      </w:r>
      <w:r w:rsidR="00514F65" w:rsidRPr="00514F65">
        <w:rPr>
          <w:rFonts w:ascii="Times New Roman" w:hAnsi="Times New Roman" w:cs="Times New Roman"/>
          <w:sz w:val="24"/>
          <w:szCs w:val="24"/>
        </w:rPr>
        <w:t>8</w:t>
      </w:r>
      <w:r w:rsidR="00874BFD">
        <w:rPr>
          <w:rFonts w:ascii="Times New Roman" w:hAnsi="Times New Roman" w:cs="Times New Roman"/>
          <w:sz w:val="24"/>
          <w:szCs w:val="24"/>
        </w:rPr>
        <w:t>0/1128</w:t>
      </w:r>
      <w:bookmarkStart w:id="0" w:name="_GoBack"/>
      <w:bookmarkEnd w:id="0"/>
      <w:r w:rsidR="00267A01">
        <w:rPr>
          <w:rFonts w:ascii="Times New Roman" w:hAnsi="Times New Roman" w:cs="Times New Roman"/>
          <w:sz w:val="24"/>
          <w:szCs w:val="24"/>
        </w:rPr>
        <w:t xml:space="preserve">), </w:t>
      </w:r>
      <w:r w:rsidR="00947208">
        <w:rPr>
          <w:rFonts w:ascii="Times New Roman" w:hAnsi="Times New Roman" w:cs="Times New Roman"/>
          <w:sz w:val="24"/>
          <w:szCs w:val="24"/>
        </w:rPr>
        <w:t>распоряжени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33CF7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CA7834">
        <w:rPr>
          <w:rFonts w:ascii="Times New Roman" w:hAnsi="Times New Roman" w:cs="Times New Roman"/>
          <w:sz w:val="24"/>
          <w:szCs w:val="24"/>
        </w:rPr>
        <w:t xml:space="preserve">от                        </w:t>
      </w:r>
      <w:r w:rsidR="00226D78" w:rsidRPr="000E58F8">
        <w:rPr>
          <w:rFonts w:ascii="Times New Roman" w:hAnsi="Times New Roman" w:cs="Times New Roman"/>
          <w:b/>
          <w:color w:val="FF0000"/>
          <w:sz w:val="24"/>
          <w:szCs w:val="24"/>
        </w:rPr>
        <w:t>28.12</w:t>
      </w:r>
      <w:r w:rsidR="003B3144" w:rsidRPr="000E58F8">
        <w:rPr>
          <w:rFonts w:ascii="Times New Roman" w:hAnsi="Times New Roman" w:cs="Times New Roman"/>
          <w:b/>
          <w:color w:val="FF0000"/>
          <w:sz w:val="24"/>
          <w:szCs w:val="24"/>
        </w:rPr>
        <w:t>.20</w:t>
      </w:r>
      <w:r w:rsidR="00226D78" w:rsidRPr="000E58F8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CA7834" w:rsidRPr="000E58F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№ </w:t>
      </w:r>
      <w:r w:rsidR="00226D78" w:rsidRPr="000E58F8">
        <w:rPr>
          <w:rFonts w:ascii="Times New Roman" w:hAnsi="Times New Roman" w:cs="Times New Roman"/>
          <w:b/>
          <w:color w:val="FF0000"/>
          <w:sz w:val="24"/>
          <w:szCs w:val="24"/>
        </w:rPr>
        <w:t>5870</w:t>
      </w:r>
      <w:r w:rsidR="00CA7834" w:rsidRPr="000E58F8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0E58F8">
        <w:rPr>
          <w:rFonts w:ascii="Times New Roman" w:hAnsi="Times New Roman" w:cs="Times New Roman"/>
          <w:b/>
          <w:color w:val="FF0000"/>
          <w:sz w:val="24"/>
          <w:szCs w:val="24"/>
        </w:rPr>
        <w:t>, 10.03.2023 № 1066р</w:t>
      </w:r>
      <w:r w:rsidR="003B314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201CA">
        <w:rPr>
          <w:rFonts w:ascii="Times New Roman" w:hAnsi="Times New Roman" w:cs="Times New Roman"/>
          <w:sz w:val="24"/>
          <w:szCs w:val="24"/>
        </w:rPr>
        <w:t>«О передаче в аренду недвижимого муниципального имущества муниципально</w:t>
      </w:r>
      <w:r w:rsidRPr="00405665">
        <w:rPr>
          <w:rFonts w:ascii="Times New Roman" w:hAnsi="Times New Roman" w:cs="Times New Roman"/>
          <w:sz w:val="24"/>
          <w:szCs w:val="24"/>
        </w:rPr>
        <w:t>й имущественной казны Волгограда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</w:t>
      </w:r>
      <w:proofErr w:type="gramStart"/>
      <w:r w:rsidR="00FE48A0" w:rsidRPr="00405665">
        <w:rPr>
          <w:rFonts w:ascii="Times New Roman" w:hAnsi="Times New Roman" w:cs="Times New Roman"/>
          <w:sz w:val="24"/>
          <w:szCs w:val="24"/>
        </w:rPr>
        <w:t>размещен</w:t>
      </w:r>
      <w:proofErr w:type="gramEnd"/>
      <w:r w:rsidR="00FE48A0" w:rsidRPr="00405665">
        <w:rPr>
          <w:rFonts w:ascii="Times New Roman" w:hAnsi="Times New Roman" w:cs="Times New Roman"/>
          <w:sz w:val="24"/>
          <w:szCs w:val="24"/>
        </w:rPr>
        <w:t xml:space="preserve"> по адресу: http://utp.sberbank-ast.ru/AP/Notice/1027/Instructions).</w:t>
      </w:r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26D78">
        <w:rPr>
          <w:rFonts w:ascii="Times New Roman" w:hAnsi="Times New Roman" w:cs="Times New Roman"/>
          <w:b/>
          <w:color w:val="FF0000"/>
          <w:sz w:val="24"/>
          <w:szCs w:val="24"/>
        </w:rPr>
        <w:t>2 лотам</w:t>
      </w:r>
      <w:r w:rsidRPr="001D46F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573E2" w:rsidRPr="005E4C45" w:rsidRDefault="005E4C45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E573E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E573E2" w:rsidRPr="00B41745" w:rsidRDefault="00E573E2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2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E573E2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lastRenderedPageBreak/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345F7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</w:t>
      </w:r>
      <w:r w:rsidR="00345F72">
        <w:rPr>
          <w:rFonts w:ascii="Times New Roman" w:hAnsi="Times New Roman" w:cs="Times New Roman"/>
          <w:sz w:val="24"/>
          <w:szCs w:val="24"/>
        </w:rPr>
        <w:t xml:space="preserve">циона, сделавшего предпоследнее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ых физ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остранных лиц: </w:t>
      </w:r>
      <w:r w:rsidRPr="005E4C45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юридического лица или</w:t>
      </w:r>
    </w:p>
    <w:p w:rsidR="007A6B9A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физического лица в качестве индивидуального предпринимателя в соответствии с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законодательством соответствующего государства,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лученный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не ранее чем за 6 (шесть)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есяцев до даты размещения на официальном сайте торгов извещения о проведении аукцио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132866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</w:t>
      </w:r>
      <w:r w:rsidR="00834D44" w:rsidRPr="008C52E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- </w:t>
      </w:r>
      <w:r w:rsidR="00834D44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046FE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046FEC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CB7128" w:rsidRPr="00ED162E" w:rsidRDefault="005E4C45" w:rsidP="00CB7128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 xml:space="preserve">на осмотр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CB7128" w:rsidRPr="004E0C47">
          <w:rPr>
            <w:rStyle w:val="af2"/>
          </w:rPr>
          <w:t>kom_im@volgadmin.ru</w:t>
        </w:r>
      </w:hyperlink>
      <w:r w:rsidR="00CB7128">
        <w:rPr>
          <w:u w:val="single"/>
        </w:rPr>
        <w:t xml:space="preserve">  </w:t>
      </w:r>
      <w:r w:rsidR="00CB7128" w:rsidRPr="00ED162E">
        <w:t>с указанием следующих данных:</w:t>
      </w:r>
    </w:p>
    <w:p w:rsidR="00CB7128" w:rsidRPr="00ED162E" w:rsidRDefault="00CB7128" w:rsidP="00CB7128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CB7128" w:rsidRPr="00ED162E" w:rsidRDefault="00CB7128" w:rsidP="00CB7128">
      <w:pPr>
        <w:pStyle w:val="a7"/>
        <w:keepLines/>
      </w:pPr>
      <w:r w:rsidRPr="00ED162E">
        <w:t>- название организации (если имеется);</w:t>
      </w:r>
    </w:p>
    <w:p w:rsidR="00CB7128" w:rsidRPr="00ED162E" w:rsidRDefault="00CB7128" w:rsidP="00CB7128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CB7128" w:rsidRPr="00ED162E" w:rsidRDefault="00CB7128" w:rsidP="00CB7128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CB7128" w:rsidRPr="00ED162E" w:rsidRDefault="00CB7128" w:rsidP="00CB7128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CB7128" w:rsidP="00CB7128">
      <w:pPr>
        <w:pStyle w:val="a7"/>
        <w:keepLines/>
        <w:jc w:val="both"/>
      </w:pPr>
      <w:r w:rsidRPr="00ED162E">
        <w:t>- действующий контактный телефон,</w:t>
      </w:r>
      <w:r w:rsidRPr="005E4C45">
        <w:t xml:space="preserve"> не</w:t>
      </w:r>
      <w:r>
        <w:t xml:space="preserve"> </w:t>
      </w:r>
      <w:proofErr w:type="gramStart"/>
      <w:r w:rsidRPr="005E4C45">
        <w:t>позднее</w:t>
      </w:r>
      <w:proofErr w:type="gramEnd"/>
      <w:r w:rsidRPr="005E4C45">
        <w:t xml:space="preserve"> чем за два рабочих дня до даты окончания срока подачи заявок на участие в аукционе.</w:t>
      </w:r>
      <w:r w:rsidR="005E4C45" w:rsidRPr="005E4C45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либо электронных образов документов, заверенных электронной подписью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аво действовать от имени Заявителя, за исключением договора купли-продажи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5. </w:t>
      </w:r>
      <w:r w:rsidRPr="00224102">
        <w:rPr>
          <w:rFonts w:ascii="Times New Roman" w:hAnsi="Times New Roman" w:cs="Times New Roman"/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таблице по каждому лоту отдельно (приложение № 1 к настоящему информационному сообще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85D65" w:rsidRPr="000E58F8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44780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</w:t>
      </w:r>
      <w:r w:rsidRPr="000E58F8">
        <w:rPr>
          <w:rFonts w:ascii="Times New Roman" w:hAnsi="Times New Roman" w:cs="Times New Roman"/>
          <w:sz w:val="24"/>
          <w:szCs w:val="24"/>
        </w:rPr>
        <w:t xml:space="preserve">– </w:t>
      </w:r>
      <w:r w:rsidR="000E58F8" w:rsidRPr="000E58F8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Pr="000E58F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C24BF7" w:rsidRPr="000E58F8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CE4994" w:rsidRPr="000E58F8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Pr="000E58F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.</w:t>
      </w:r>
    </w:p>
    <w:p w:rsidR="00485D65" w:rsidRPr="000E58F8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8F8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0E58F8" w:rsidRPr="000E58F8">
        <w:rPr>
          <w:rFonts w:ascii="Times New Roman" w:hAnsi="Times New Roman" w:cs="Times New Roman"/>
          <w:b/>
          <w:color w:val="FF0000"/>
          <w:sz w:val="24"/>
          <w:szCs w:val="24"/>
        </w:rPr>
        <w:t>16</w:t>
      </w:r>
      <w:r w:rsidR="00C24BF7" w:rsidRPr="000E58F8">
        <w:rPr>
          <w:rFonts w:ascii="Times New Roman" w:hAnsi="Times New Roman" w:cs="Times New Roman"/>
          <w:b/>
          <w:color w:val="FF0000"/>
          <w:sz w:val="24"/>
          <w:szCs w:val="24"/>
        </w:rPr>
        <w:t>.04</w:t>
      </w:r>
      <w:r w:rsidR="00044780" w:rsidRPr="000E58F8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Pr="000E58F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17:30.</w:t>
      </w:r>
    </w:p>
    <w:p w:rsidR="00485D65" w:rsidRPr="000E58F8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E58F8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0E58F8" w:rsidRPr="000E58F8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="00C24BF7" w:rsidRPr="000E58F8">
        <w:rPr>
          <w:rFonts w:ascii="Times New Roman" w:hAnsi="Times New Roman" w:cs="Times New Roman"/>
          <w:b/>
          <w:color w:val="FF0000"/>
          <w:sz w:val="24"/>
          <w:szCs w:val="24"/>
        </w:rPr>
        <w:t>.04</w:t>
      </w:r>
      <w:r w:rsidR="00044780" w:rsidRPr="000E58F8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Pr="000E58F8">
        <w:rPr>
          <w:rFonts w:ascii="Times New Roman" w:hAnsi="Times New Roman" w:cs="Times New Roman"/>
          <w:sz w:val="24"/>
          <w:szCs w:val="24"/>
        </w:rPr>
        <w:t>.</w:t>
      </w:r>
    </w:p>
    <w:p w:rsidR="00485D65" w:rsidRPr="000E58F8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8F8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0E58F8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85D65" w:rsidRPr="000E58F8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8F8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0E58F8" w:rsidRPr="000E58F8">
        <w:rPr>
          <w:rFonts w:ascii="Times New Roman" w:hAnsi="Times New Roman" w:cs="Times New Roman"/>
          <w:b/>
          <w:color w:val="FF0000"/>
          <w:sz w:val="24"/>
          <w:szCs w:val="24"/>
        </w:rPr>
        <w:t>18</w:t>
      </w:r>
      <w:r w:rsidR="00C24BF7" w:rsidRPr="000E58F8">
        <w:rPr>
          <w:rFonts w:ascii="Times New Roman" w:hAnsi="Times New Roman" w:cs="Times New Roman"/>
          <w:b/>
          <w:color w:val="FF0000"/>
          <w:sz w:val="24"/>
          <w:szCs w:val="24"/>
        </w:rPr>
        <w:t>.04</w:t>
      </w:r>
      <w:r w:rsidR="00044780" w:rsidRPr="000E58F8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="00C54036" w:rsidRPr="000E58F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3D14CC" w:rsidRPr="000E58F8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C54036" w:rsidRPr="000E58F8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Pr="000E58F8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85D65" w:rsidP="00485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8F8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0E58F8" w:rsidRPr="000E58F8">
        <w:rPr>
          <w:rFonts w:ascii="Times New Roman" w:hAnsi="Times New Roman" w:cs="Times New Roman"/>
          <w:b/>
          <w:color w:val="FF0000"/>
          <w:sz w:val="24"/>
          <w:szCs w:val="24"/>
        </w:rPr>
        <w:t>18</w:t>
      </w:r>
      <w:r w:rsidR="00C24BF7" w:rsidRPr="000E58F8">
        <w:rPr>
          <w:rFonts w:ascii="Times New Roman" w:hAnsi="Times New Roman" w:cs="Times New Roman"/>
          <w:b/>
          <w:color w:val="FF0000"/>
          <w:sz w:val="24"/>
          <w:szCs w:val="24"/>
        </w:rPr>
        <w:t>.04</w:t>
      </w:r>
      <w:r w:rsidR="00044780" w:rsidRPr="000E58F8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7A6B9A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>– любое юридическое лицо независимо от организационно-правовой фор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ы собственности, места нахождения, а также места происхождения капитала или люб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изическое лицо, в том числе индивидуальный предприниматель, претендующее на 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оговора аренды и подавше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любое юридическое лицо независимо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организационно-правовой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ы, формы собственности, места нахождения, а также места происхождения капитал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любое физическое лицо, в том числе индивидуальный предприниматель, претендующе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ключение договора и признанное участником аукцио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3178D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D6129E" w:rsidRPr="0043178D">
        <w:rPr>
          <w:rFonts w:ascii="Times New Roman" w:hAnsi="Times New Roman" w:cs="Times New Roman"/>
          <w:color w:val="0000FF"/>
          <w:sz w:val="24"/>
          <w:szCs w:val="24"/>
          <w:u w:val="single"/>
        </w:rPr>
        <w:t>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5.1. Участником аукциона может быть любое юридическое лицо независимо от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рганизационно-правовой формы, формы собственности, места нахождения и места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исхождения капитала или любое физическое лицо, в том числе индивидуальный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приниматель, претендующее на заключение договора аренды и подавшее заявку на участие в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е.</w:t>
      </w: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1. Аукцион в электронной форме проводится без ограничения по составу участников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К участию в аукционе в электронной форме не допускаются Заявители в случаях: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представления документов в необходимом количестве и в соответствии с перечне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документов, входящих в состав заявки, подаваемых Заявителем для участия в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, указанным в документации об аукционе в электронной форме, либ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наличия в представленных документах недостоверных сведений;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требованиям, установленным законодательством Российской Федерации к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участникам аукциона: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ликвидации Заявителя – юридического лица или наличия решения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приостановлении деятельности Заявителя в порядке, предусмотренно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рассмотрения заявки на участие в аукционе в 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внесения задатка в порядке, размере и сроки, указанные в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заявки на участие в аукционе требованиям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 форме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является исчерпывающим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с пунктом 1.9 извещения и документации об аукционе в электронной форме, Комиссия обяза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аукционе в электронной форме на любом этапе их проведения. Протокол об отстранен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Заявителя или участника аукциона от участия в аукционе подлежит размещению 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фициальном сайте в срок не позднее дня, следующего за днем принятия такого решения. Пр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том в протоколе указываются установленные факты недостоверных сведений</w:t>
      </w:r>
      <w:r w:rsidR="00D6129E">
        <w:rPr>
          <w:rFonts w:ascii="Times New Roman" w:hAnsi="Times New Roman" w:cs="Times New Roman"/>
          <w:bCs/>
          <w:sz w:val="24"/>
          <w:szCs w:val="24"/>
        </w:rPr>
        <w:t>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(минимальной) цены договора или </w:t>
      </w:r>
      <w:r w:rsidRPr="00D6129E">
        <w:rPr>
          <w:rFonts w:ascii="Times New Roman" w:hAnsi="Times New Roman" w:cs="Times New Roman"/>
          <w:sz w:val="24"/>
          <w:szCs w:val="24"/>
        </w:rPr>
        <w:lastRenderedPageBreak/>
        <w:t>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9D1CF2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Договор аренды считается заключенным с даты </w:t>
      </w:r>
      <w:proofErr w:type="gramStart"/>
      <w:r w:rsidR="00F1628D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F1628D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9D1CF2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F1628D" w:rsidRPr="00F1628D" w:rsidRDefault="003D1FBC" w:rsidP="00F1628D">
      <w:pPr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Неотъемлемой частью настоящего Договора аренды являются </w:t>
      </w:r>
      <w:proofErr w:type="spellStart"/>
      <w:r w:rsidR="00F1628D">
        <w:rPr>
          <w:rFonts w:ascii="Times New Roman" w:hAnsi="Times New Roman" w:cs="Times New Roman"/>
          <w:sz w:val="24"/>
          <w:szCs w:val="24"/>
        </w:rPr>
        <w:t>в</w:t>
      </w:r>
      <w:r w:rsidR="00F1628D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F1628D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lastRenderedPageBreak/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A066B1" w:rsidRDefault="00A066B1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A066B1">
          <w:headerReference w:type="default" r:id="rId12"/>
          <w:headerReference w:type="first" r:id="rId13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  <w:spacing w:val="-6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4"/>
        <w:gridCol w:w="1698"/>
        <w:gridCol w:w="1842"/>
        <w:gridCol w:w="1276"/>
        <w:gridCol w:w="1559"/>
        <w:gridCol w:w="1418"/>
        <w:gridCol w:w="850"/>
        <w:gridCol w:w="1418"/>
        <w:gridCol w:w="1417"/>
        <w:gridCol w:w="1418"/>
        <w:gridCol w:w="850"/>
        <w:gridCol w:w="709"/>
        <w:gridCol w:w="1134"/>
      </w:tblGrid>
      <w:tr w:rsidR="00C24BF7" w:rsidRPr="00142FB8" w:rsidTr="00226D78">
        <w:trPr>
          <w:trHeight w:val="120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F7" w:rsidRPr="00D1396D" w:rsidRDefault="00C24BF7" w:rsidP="00226D7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п</w:t>
            </w:r>
            <w:proofErr w:type="gramEnd"/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F7" w:rsidRPr="00D1396D" w:rsidRDefault="00C24BF7" w:rsidP="00226D7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Наименование объекта,  место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F7" w:rsidRPr="00D1396D" w:rsidRDefault="00C24BF7" w:rsidP="00226D7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BF7" w:rsidRPr="00D1396D" w:rsidRDefault="00C24BF7" w:rsidP="00226D78">
            <w:pPr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C24BF7" w:rsidRPr="00D1396D" w:rsidRDefault="00C24BF7" w:rsidP="00226D7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Технические характеристики муниципальн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7" w:rsidRPr="00D1396D" w:rsidRDefault="00C24BF7" w:rsidP="00226D7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Требования к техническому состоянию объекта недвижимости на момент окончания срока догов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7" w:rsidRPr="00D1396D" w:rsidRDefault="00C24BF7" w:rsidP="00226D7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Целевое на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F7" w:rsidRPr="00D1396D" w:rsidRDefault="00C24BF7" w:rsidP="00226D7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Площадь объекта (</w:t>
            </w:r>
            <w:proofErr w:type="spellStart"/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кв</w:t>
            </w:r>
            <w:proofErr w:type="gramStart"/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F7" w:rsidRPr="00D1396D" w:rsidRDefault="00C24BF7" w:rsidP="00226D7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F7" w:rsidRPr="00D1396D" w:rsidRDefault="00C24BF7" w:rsidP="00226D7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F7" w:rsidRPr="00D1396D" w:rsidRDefault="00C24BF7" w:rsidP="00226D7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Начальная цена договора, ежемесячной арендной платы объекта без учета НДС (руб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BF7" w:rsidRPr="00D1396D" w:rsidRDefault="00C24BF7" w:rsidP="00226D7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Размер зада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BF7" w:rsidRPr="00D1396D" w:rsidRDefault="00C24BF7" w:rsidP="00226D7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Срок   </w:t>
            </w: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аре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BF7" w:rsidRPr="00D1396D" w:rsidRDefault="00C24BF7" w:rsidP="00226D7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Дата не состоявшихся торгов, причина</w:t>
            </w:r>
          </w:p>
        </w:tc>
      </w:tr>
      <w:tr w:rsidR="00C24BF7" w:rsidRPr="00142FB8" w:rsidTr="00226D78">
        <w:trPr>
          <w:trHeight w:val="31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F7" w:rsidRPr="00CE4994" w:rsidRDefault="00C24BF7" w:rsidP="00226D7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8" w:rsidRPr="00226D78" w:rsidRDefault="00226D78" w:rsidP="00226D7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26D7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ежилое помещение </w:t>
            </w:r>
          </w:p>
          <w:p w:rsidR="00226D78" w:rsidRPr="00226D78" w:rsidRDefault="00226D78" w:rsidP="00226D7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26D78">
              <w:rPr>
                <w:rFonts w:ascii="Times New Roman" w:eastAsia="Verdana" w:hAnsi="Times New Roman" w:cs="Times New Roman"/>
                <w:sz w:val="18"/>
                <w:szCs w:val="18"/>
              </w:rPr>
              <w:t>(1-й этаж),</w:t>
            </w:r>
          </w:p>
          <w:p w:rsidR="00C24BF7" w:rsidRPr="00CE4994" w:rsidRDefault="00226D78" w:rsidP="00226D7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26D7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кадастровый номер 34:34:080123:2676 и 34:34:080123:267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F7" w:rsidRPr="00CE4994" w:rsidRDefault="00226D78" w:rsidP="00226D7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26D7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олгоград, Красноармейский район, ул. </w:t>
            </w:r>
            <w:proofErr w:type="spellStart"/>
            <w:r w:rsidRPr="00226D78">
              <w:rPr>
                <w:rFonts w:ascii="Times New Roman" w:eastAsia="Verdana" w:hAnsi="Times New Roman" w:cs="Times New Roman"/>
                <w:sz w:val="18"/>
                <w:szCs w:val="18"/>
              </w:rPr>
              <w:t>Саушинская</w:t>
            </w:r>
            <w:proofErr w:type="spellEnd"/>
            <w:r w:rsidRPr="00226D7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,   д. 24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D78" w:rsidRPr="00226D78" w:rsidRDefault="00226D78" w:rsidP="00226D78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26D78">
              <w:rPr>
                <w:rFonts w:ascii="Times New Roman" w:eastAsia="Verdana" w:hAnsi="Times New Roman" w:cs="Times New Roman"/>
                <w:sz w:val="18"/>
                <w:szCs w:val="18"/>
              </w:rPr>
              <w:t>Состояние удовлетворительное.</w:t>
            </w:r>
          </w:p>
          <w:p w:rsidR="00226D78" w:rsidRPr="00226D78" w:rsidRDefault="00226D78" w:rsidP="00226D78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26D78">
              <w:rPr>
                <w:rFonts w:ascii="Times New Roman" w:eastAsia="Verdana" w:hAnsi="Times New Roman" w:cs="Times New Roman"/>
                <w:sz w:val="18"/>
                <w:szCs w:val="18"/>
              </w:rPr>
              <w:t>Вход совместный с другим пользователем.</w:t>
            </w:r>
          </w:p>
          <w:p w:rsidR="00226D78" w:rsidRPr="00226D78" w:rsidRDefault="00226D78" w:rsidP="00226D78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26D78">
              <w:rPr>
                <w:rFonts w:ascii="Times New Roman" w:eastAsia="Verdana" w:hAnsi="Times New Roman" w:cs="Times New Roman"/>
                <w:sz w:val="18"/>
                <w:szCs w:val="18"/>
              </w:rPr>
              <w:t>Пол покрыт линолеумом. Стены оклеены обоями. Потолок побелен. Окна и двери в наличии.</w:t>
            </w:r>
          </w:p>
          <w:p w:rsidR="00C24BF7" w:rsidRPr="00226D78" w:rsidRDefault="00226D78" w:rsidP="00226D78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26D7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Системы электроснабжения, теплоснабжения имеются, водоснабжения и канализация </w:t>
            </w:r>
            <w:r w:rsidRPr="00226D78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отсутствую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7" w:rsidRPr="00CE4994" w:rsidRDefault="00C24BF7" w:rsidP="00226D78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A5BDF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Содержать имущество в надлежащем техническом состоянии, для чего при необходимости заключать договоры об эксплуатационном обслуживании имущества, на поставку коммунальных услуг со специализированными организациями, осуществлять за счет собственных средств текущий ремо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7" w:rsidRPr="00CE4994" w:rsidRDefault="00C24BF7" w:rsidP="00226D7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C24BF7" w:rsidRPr="00CE4994" w:rsidRDefault="00C24BF7" w:rsidP="00226D7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E4994">
              <w:rPr>
                <w:rFonts w:ascii="Times New Roman" w:eastAsia="Verdana" w:hAnsi="Times New Roman" w:cs="Times New Roman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F7" w:rsidRPr="00CE4994" w:rsidRDefault="00226D78" w:rsidP="00226D7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26D78">
              <w:rPr>
                <w:rFonts w:ascii="Times New Roman" w:eastAsia="Verdana" w:hAnsi="Times New Roman" w:cs="Times New Roman"/>
                <w:sz w:val="18"/>
                <w:szCs w:val="18"/>
              </w:rPr>
              <w:t>29,0 кв. м. (состоит из нежилых помещений площадью 23,2 кв. м, 5,8 кв. м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8" w:rsidRPr="00226D78" w:rsidRDefault="00226D78" w:rsidP="00226D7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26D78">
              <w:rPr>
                <w:rFonts w:ascii="Times New Roman" w:eastAsia="Verdana" w:hAnsi="Times New Roman" w:cs="Times New Roman"/>
                <w:sz w:val="18"/>
                <w:szCs w:val="18"/>
              </w:rPr>
              <w:t>№ 34:34:080123:2676-34/001/2017-1</w:t>
            </w:r>
          </w:p>
          <w:p w:rsidR="00226D78" w:rsidRPr="00226D78" w:rsidRDefault="00226D78" w:rsidP="00226D7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26D7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от 24.01.2017 для площади 23,2 кв. м.;</w:t>
            </w:r>
          </w:p>
          <w:p w:rsidR="00226D78" w:rsidRPr="00226D78" w:rsidRDefault="00226D78" w:rsidP="00226D7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226D78" w:rsidRPr="00226D78" w:rsidRDefault="00226D78" w:rsidP="00226D7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26D78">
              <w:rPr>
                <w:rFonts w:ascii="Times New Roman" w:eastAsia="Verdana" w:hAnsi="Times New Roman" w:cs="Times New Roman"/>
                <w:sz w:val="18"/>
                <w:szCs w:val="18"/>
              </w:rPr>
              <w:t>№ 34:34:080123:2674-34/001/2017-1</w:t>
            </w:r>
          </w:p>
          <w:p w:rsidR="00C24BF7" w:rsidRPr="00CE4994" w:rsidRDefault="00226D78" w:rsidP="00226D7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26D78">
              <w:rPr>
                <w:rFonts w:ascii="Times New Roman" w:eastAsia="Verdana" w:hAnsi="Times New Roman" w:cs="Times New Roman"/>
                <w:sz w:val="18"/>
                <w:szCs w:val="18"/>
              </w:rPr>
              <w:t>от 24.01.2017 для площади 5,8 кв. 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8" w:rsidRPr="00226D78" w:rsidRDefault="00226D78" w:rsidP="00226D7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26D78">
              <w:rPr>
                <w:rFonts w:ascii="Times New Roman" w:eastAsia="Verdana" w:hAnsi="Times New Roman" w:cs="Times New Roman"/>
                <w:sz w:val="18"/>
                <w:szCs w:val="18"/>
              </w:rPr>
              <w:t>№ 6685/22</w:t>
            </w:r>
          </w:p>
          <w:p w:rsidR="00C24BF7" w:rsidRPr="00CE4994" w:rsidRDefault="00226D78" w:rsidP="00226D7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26D78">
              <w:rPr>
                <w:rFonts w:ascii="Times New Roman" w:eastAsia="Verdana" w:hAnsi="Times New Roman" w:cs="Times New Roman"/>
                <w:sz w:val="18"/>
                <w:szCs w:val="18"/>
              </w:rPr>
              <w:t>от 22.09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F7" w:rsidRPr="00CE4994" w:rsidRDefault="00226D78" w:rsidP="00226D7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26D78">
              <w:rPr>
                <w:rFonts w:ascii="Times New Roman" w:eastAsia="Verdana" w:hAnsi="Times New Roman" w:cs="Times New Roman"/>
                <w:sz w:val="18"/>
                <w:szCs w:val="18"/>
              </w:rPr>
              <w:t>3 649,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BF7" w:rsidRPr="00CE4994" w:rsidRDefault="00226D78" w:rsidP="00226D7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26D78">
              <w:rPr>
                <w:rFonts w:ascii="Times New Roman" w:eastAsia="Verdana" w:hAnsi="Times New Roman" w:cs="Times New Roman"/>
                <w:sz w:val="18"/>
                <w:szCs w:val="18"/>
              </w:rPr>
              <w:t>3 649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BF7" w:rsidRPr="00CE4994" w:rsidRDefault="00C24BF7" w:rsidP="00226D7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E4994">
              <w:rPr>
                <w:rFonts w:ascii="Times New Roman" w:eastAsia="Verdana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BF7" w:rsidRPr="00CE4994" w:rsidRDefault="00226D78" w:rsidP="00226D7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1.02.2023 (уклонение победителя аукциона</w:t>
            </w:r>
            <w:r w:rsidRPr="00226D7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от заключения договора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</w:tr>
      <w:tr w:rsidR="00226D78" w:rsidRPr="00142FB8" w:rsidTr="00226D78">
        <w:trPr>
          <w:trHeight w:val="31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D78" w:rsidRPr="00226D78" w:rsidRDefault="00226D78" w:rsidP="00226D7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highlight w:val="yellow"/>
              </w:rPr>
            </w:pPr>
            <w:r w:rsidRPr="000E58F8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F8" w:rsidRPr="000E58F8" w:rsidRDefault="000E58F8" w:rsidP="000E58F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E58F8">
              <w:rPr>
                <w:rFonts w:ascii="Times New Roman" w:eastAsia="Verdana" w:hAnsi="Times New Roman" w:cs="Times New Roman"/>
                <w:sz w:val="18"/>
                <w:szCs w:val="18"/>
              </w:rPr>
              <w:t>Нежилое помещение</w:t>
            </w:r>
          </w:p>
          <w:p w:rsidR="000E58F8" w:rsidRDefault="000E58F8" w:rsidP="000E58F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E58F8">
              <w:rPr>
                <w:rFonts w:ascii="Times New Roman" w:eastAsia="Verdana" w:hAnsi="Times New Roman" w:cs="Times New Roman"/>
                <w:sz w:val="18"/>
                <w:szCs w:val="18"/>
              </w:rPr>
              <w:t>(1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й</w:t>
            </w:r>
            <w:r w:rsidRPr="000E58F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этаж) </w:t>
            </w:r>
          </w:p>
          <w:p w:rsidR="000E58F8" w:rsidRDefault="000E58F8" w:rsidP="000E58F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0E58F8" w:rsidRPr="000E58F8" w:rsidRDefault="000E58F8" w:rsidP="000E58F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E58F8">
              <w:rPr>
                <w:rFonts w:ascii="Times New Roman" w:eastAsia="Verdana" w:hAnsi="Times New Roman" w:cs="Times New Roman"/>
                <w:sz w:val="18"/>
                <w:szCs w:val="18"/>
              </w:rPr>
              <w:t>кадастровый номер</w:t>
            </w:r>
          </w:p>
          <w:p w:rsidR="00226D78" w:rsidRPr="00226D78" w:rsidRDefault="000E58F8" w:rsidP="000E58F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E58F8">
              <w:rPr>
                <w:rFonts w:ascii="Times New Roman" w:eastAsia="Verdana" w:hAnsi="Times New Roman" w:cs="Times New Roman"/>
                <w:sz w:val="18"/>
                <w:szCs w:val="18"/>
              </w:rPr>
              <w:t>34:34:010030:66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F8" w:rsidRPr="000E58F8" w:rsidRDefault="000E58F8" w:rsidP="000E58F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E58F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олгоград, </w:t>
            </w:r>
            <w:proofErr w:type="spellStart"/>
            <w:r w:rsidRPr="000E58F8">
              <w:rPr>
                <w:rFonts w:ascii="Times New Roman" w:eastAsia="Verdana" w:hAnsi="Times New Roman" w:cs="Times New Roman"/>
                <w:sz w:val="18"/>
                <w:szCs w:val="18"/>
              </w:rPr>
              <w:t>Тракторозаводский</w:t>
            </w:r>
            <w:proofErr w:type="spellEnd"/>
            <w:r w:rsidRPr="000E58F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район,</w:t>
            </w:r>
          </w:p>
          <w:p w:rsidR="00226D78" w:rsidRPr="00226D78" w:rsidRDefault="000E58F8" w:rsidP="000E58F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E58F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ул. им. Менжинского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д. </w:t>
            </w:r>
            <w:r w:rsidRPr="000E58F8">
              <w:rPr>
                <w:rFonts w:ascii="Times New Roman" w:eastAsia="Verdana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8F8" w:rsidRPr="000E58F8" w:rsidRDefault="000E58F8" w:rsidP="000E58F8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E58F8">
              <w:rPr>
                <w:rFonts w:ascii="Times New Roman" w:eastAsia="Verdana" w:hAnsi="Times New Roman" w:cs="Times New Roman"/>
                <w:sz w:val="18"/>
                <w:szCs w:val="18"/>
              </w:rPr>
              <w:t>Состояние удовлетворительное.</w:t>
            </w:r>
          </w:p>
          <w:p w:rsidR="000E58F8" w:rsidRPr="000E58F8" w:rsidRDefault="000E58F8" w:rsidP="000E58F8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E58F8">
              <w:rPr>
                <w:rFonts w:ascii="Times New Roman" w:eastAsia="Verdana" w:hAnsi="Times New Roman" w:cs="Times New Roman"/>
                <w:sz w:val="18"/>
                <w:szCs w:val="18"/>
              </w:rPr>
              <w:t>Вход через подъезд жилого дома совместный с жильцами.</w:t>
            </w:r>
          </w:p>
          <w:p w:rsidR="000E58F8" w:rsidRPr="000E58F8" w:rsidRDefault="000E58F8" w:rsidP="000E58F8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E58F8">
              <w:rPr>
                <w:rFonts w:ascii="Times New Roman" w:eastAsia="Verdana" w:hAnsi="Times New Roman" w:cs="Times New Roman"/>
                <w:sz w:val="18"/>
                <w:szCs w:val="18"/>
              </w:rPr>
              <w:t>Есть окно.</w:t>
            </w:r>
          </w:p>
          <w:p w:rsidR="000E58F8" w:rsidRPr="000E58F8" w:rsidRDefault="000E58F8" w:rsidP="000E58F8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E58F8">
              <w:rPr>
                <w:rFonts w:ascii="Times New Roman" w:eastAsia="Verdana" w:hAnsi="Times New Roman" w:cs="Times New Roman"/>
                <w:sz w:val="18"/>
                <w:szCs w:val="18"/>
              </w:rPr>
              <w:t>Пол – линолеум, стены – побелены, потолок - побелен.</w:t>
            </w:r>
          </w:p>
          <w:p w:rsidR="00226D78" w:rsidRPr="00226D78" w:rsidRDefault="000E58F8" w:rsidP="000E58F8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E58F8">
              <w:rPr>
                <w:rFonts w:ascii="Times New Roman" w:eastAsia="Verdana" w:hAnsi="Times New Roman" w:cs="Times New Roman"/>
                <w:sz w:val="18"/>
                <w:szCs w:val="18"/>
              </w:rPr>
              <w:t>Система отопления - имеется, система водоотведения и канализации – име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78" w:rsidRPr="00226D78" w:rsidRDefault="000E58F8" w:rsidP="00226D78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E58F8">
              <w:rPr>
                <w:rFonts w:ascii="Times New Roman" w:eastAsia="Verdana" w:hAnsi="Times New Roman" w:cs="Times New Roman"/>
                <w:sz w:val="18"/>
                <w:szCs w:val="18"/>
              </w:rPr>
              <w:t>Содержать имущество в надлежащем техническом состоянии, для чего при необходимости заключать договоры об эксплуатационном обслуживании имущества, на поставку коммунальных услуг со специализированными организациями, осуществлять за счет собственных средств текущий ремо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78" w:rsidRPr="00226D78" w:rsidRDefault="000E58F8" w:rsidP="00226D7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E58F8">
              <w:rPr>
                <w:rFonts w:ascii="Times New Roman" w:eastAsia="Verdana" w:hAnsi="Times New Roman" w:cs="Times New Roman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D78" w:rsidRPr="00226D78" w:rsidRDefault="000E58F8" w:rsidP="00226D7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E58F8">
              <w:rPr>
                <w:rFonts w:ascii="Times New Roman" w:eastAsia="Verdana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F8" w:rsidRDefault="000E58F8" w:rsidP="00226D7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E58F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 34-34-01/232/2010-310  </w:t>
            </w:r>
          </w:p>
          <w:p w:rsidR="00226D78" w:rsidRPr="00226D78" w:rsidRDefault="000E58F8" w:rsidP="00226D7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E58F8">
              <w:rPr>
                <w:rFonts w:ascii="Times New Roman" w:eastAsia="Verdana" w:hAnsi="Times New Roman" w:cs="Times New Roman"/>
                <w:sz w:val="18"/>
                <w:szCs w:val="18"/>
              </w:rPr>
              <w:t>от 10.11.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F8" w:rsidRDefault="000E58F8" w:rsidP="00226D7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E58F8">
              <w:rPr>
                <w:rFonts w:ascii="Times New Roman" w:eastAsia="Verdana" w:hAnsi="Times New Roman" w:cs="Times New Roman"/>
                <w:sz w:val="18"/>
                <w:szCs w:val="18"/>
              </w:rPr>
              <w:t>№ 9153/22</w:t>
            </w:r>
          </w:p>
          <w:p w:rsidR="00226D78" w:rsidRPr="00226D78" w:rsidRDefault="000E58F8" w:rsidP="00226D7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E58F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от 25.11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D78" w:rsidRPr="00226D78" w:rsidRDefault="000E58F8" w:rsidP="00226D7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E58F8">
              <w:rPr>
                <w:rFonts w:ascii="Times New Roman" w:eastAsia="Verdana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0E58F8">
              <w:rPr>
                <w:rFonts w:ascii="Times New Roman" w:eastAsia="Verdana" w:hAnsi="Times New Roman" w:cs="Times New Roman"/>
                <w:sz w:val="18"/>
                <w:szCs w:val="18"/>
              </w:rPr>
              <w:t>080,0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D78" w:rsidRPr="00226D78" w:rsidRDefault="000E58F8" w:rsidP="00226D7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E58F8">
              <w:rPr>
                <w:rFonts w:ascii="Times New Roman" w:eastAsia="Verdana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0E58F8">
              <w:rPr>
                <w:rFonts w:ascii="Times New Roman" w:eastAsia="Verdana" w:hAnsi="Times New Roman" w:cs="Times New Roman"/>
                <w:sz w:val="18"/>
                <w:szCs w:val="18"/>
              </w:rPr>
              <w:t>080,0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D78" w:rsidRPr="00226D78" w:rsidRDefault="000E58F8" w:rsidP="00226D7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D78" w:rsidRPr="00226D78" w:rsidRDefault="000E58F8" w:rsidP="00226D7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F54CA4">
      <w:pPr>
        <w:jc w:val="both"/>
        <w:rPr>
          <w:rFonts w:ascii="TimesNewRomanPS-BoldMT" w:hAnsi="TimesNewRomanPS-BoldMT" w:cs="TimesNewRomanPS-BoldMT"/>
          <w:b/>
          <w:bCs/>
        </w:rPr>
      </w:pPr>
    </w:p>
    <w:p w:rsidR="00F54CA4" w:rsidRDefault="004D6838" w:rsidP="004D683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недвижимого муниципального имущества» </w:t>
      </w:r>
      <w:r>
        <w:rPr>
          <w:rFonts w:ascii="Times New Roman" w:hAnsi="Times New Roman" w:cs="Times New Roman"/>
          <w:sz w:val="24"/>
          <w:szCs w:val="24"/>
        </w:rPr>
        <w:br/>
      </w:r>
      <w:r w:rsidRPr="004D6838">
        <w:rPr>
          <w:rFonts w:ascii="Times New Roman" w:hAnsi="Times New Roman" w:cs="Times New Roman"/>
          <w:sz w:val="24"/>
          <w:szCs w:val="24"/>
        </w:rPr>
        <w:t xml:space="preserve"> </w:t>
      </w:r>
      <w:r w:rsidR="00364A7F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</w:t>
      </w:r>
      <w:r w:rsidR="00E11F6A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6</w:t>
      </w:r>
      <w:r w:rsidR="00FB1867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5</w:t>
      </w:r>
      <w:r w:rsidR="00D4721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0E58F8" w:rsidRPr="000E58F8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10</w:t>
      </w:r>
      <w:r w:rsidR="00C24BF7" w:rsidRPr="000E58F8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03</w:t>
      </w:r>
      <w:r w:rsidR="00E11F6A" w:rsidRPr="000E58F8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3</w:t>
      </w:r>
      <w:r w:rsidR="0094611D" w:rsidRPr="00C54036">
        <w:rPr>
          <w:rFonts w:ascii="Times New Roman" w:hAnsi="Times New Roman" w:cs="Times New Roman"/>
          <w:sz w:val="24"/>
          <w:szCs w:val="24"/>
        </w:rPr>
        <w:t xml:space="preserve"> по</w:t>
      </w:r>
      <w:r w:rsidR="0094611D" w:rsidRPr="004D6838">
        <w:rPr>
          <w:rFonts w:ascii="Times New Roman" w:hAnsi="Times New Roman" w:cs="Times New Roman"/>
          <w:sz w:val="24"/>
          <w:szCs w:val="24"/>
        </w:rPr>
        <w:t xml:space="preserve"> лоту № _______</w:t>
      </w: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</w:t>
      </w:r>
      <w:r w:rsidR="00345F72">
        <w:rPr>
          <w:rFonts w:ascii="Times New Roman" w:hAnsi="Times New Roman" w:cs="Times New Roman"/>
          <w:sz w:val="24"/>
          <w:szCs w:val="24"/>
        </w:rPr>
        <w:t xml:space="preserve"> до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</w:t>
      </w:r>
      <w:r w:rsidR="00345F72">
        <w:rPr>
          <w:rFonts w:ascii="Times New Roman" w:hAnsi="Times New Roman" w:cs="Times New Roman"/>
          <w:sz w:val="24"/>
          <w:szCs w:val="24"/>
        </w:rPr>
        <w:t xml:space="preserve"> от заключени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предложение о цене договора, либо единственного участника аукциона от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>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токол аукциона, заключить договор арен</w:t>
      </w:r>
      <w:r w:rsidR="002D3D88">
        <w:rPr>
          <w:rFonts w:ascii="Times New Roman" w:hAnsi="Times New Roman" w:cs="Times New Roman"/>
          <w:sz w:val="24"/>
          <w:szCs w:val="24"/>
        </w:rPr>
        <w:t>ды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781DF5" w:rsidRDefault="00781DF5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F6A" w:rsidRDefault="00E11F6A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F6A" w:rsidRDefault="00E11F6A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F6A" w:rsidRDefault="00E11F6A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AE30F9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F6A" w:rsidRDefault="00E11F6A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4BF7" w:rsidRDefault="00C24BF7" w:rsidP="00C24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C24BF7" w:rsidRDefault="00C24BF7" w:rsidP="00C24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BF7" w:rsidRPr="00965063" w:rsidRDefault="00C24BF7" w:rsidP="00C24BF7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C24BF7" w:rsidRDefault="00C24BF7" w:rsidP="00C24B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C24BF7" w:rsidRPr="00BF2FFC" w:rsidRDefault="00C24BF7" w:rsidP="00C24B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РЕДЛОЖЕНИЯ </w:t>
      </w:r>
    </w:p>
    <w:p w:rsidR="00C24BF7" w:rsidRPr="00BF2FFC" w:rsidRDefault="00C24BF7" w:rsidP="00C24B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zh-CN"/>
        </w:rPr>
      </w:pPr>
      <w:proofErr w:type="gramStart"/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 условиях выполнения работ, которые необходимо выполнить в отношении Объекта (лота) аукциона в электронной форме, права на который передаются по договору аренды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 (лота) аукциона в электронной форме</w:t>
      </w:r>
      <w:proofErr w:type="gramEnd"/>
    </w:p>
    <w:p w:rsidR="00C24BF7" w:rsidRPr="00BF2FFC" w:rsidRDefault="00C24BF7" w:rsidP="00C24B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zh-CN"/>
        </w:rPr>
      </w:pPr>
    </w:p>
    <w:p w:rsidR="00C24BF7" w:rsidRPr="00BF2FFC" w:rsidRDefault="00C24BF7" w:rsidP="00C24B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Дата аукциона в электронной форме: </w:t>
      </w:r>
      <w:r w:rsidRPr="00BF2FFC">
        <w:rPr>
          <w:rFonts w:ascii="Times New Roman" w:eastAsia="Times New Roman" w:hAnsi="Times New Roman" w:cs="Times New Roman"/>
          <w:lang w:eastAsia="zh-CN"/>
        </w:rPr>
        <w:t>«____»_________________ 20__ г.</w:t>
      </w:r>
    </w:p>
    <w:p w:rsidR="00C24BF7" w:rsidRDefault="00C24BF7" w:rsidP="00C24BF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Сведения об Объекте (лоте) аукциона </w:t>
      </w:r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 электронной форме</w:t>
      </w:r>
      <w:r w:rsidRPr="00BF2F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: </w:t>
      </w:r>
    </w:p>
    <w:p w:rsidR="00C24BF7" w:rsidRPr="00BF2FFC" w:rsidRDefault="00C24BF7" w:rsidP="00C24BF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C24BF7" w:rsidRDefault="00C24BF7" w:rsidP="00C24B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Место расположения Объекта (лота) аукциона в электронной ф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рме:__________________</w:t>
      </w:r>
    </w:p>
    <w:p w:rsidR="00C24BF7" w:rsidRPr="00BF2FFC" w:rsidRDefault="00C24BF7" w:rsidP="00C24B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:rsidR="00C24BF7" w:rsidRPr="00BF2FFC" w:rsidRDefault="00C24BF7" w:rsidP="00C24B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</w:t>
      </w:r>
    </w:p>
    <w:p w:rsidR="00C24BF7" w:rsidRPr="00FB163A" w:rsidRDefault="00C24BF7" w:rsidP="00C24B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C24BF7" w:rsidRDefault="00C24BF7" w:rsidP="00C24B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ические характеристики: 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</w:t>
      </w:r>
    </w:p>
    <w:p w:rsidR="00C24BF7" w:rsidRPr="00BF2FFC" w:rsidRDefault="00C24BF7" w:rsidP="00C24B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:rsidR="00C24BF7" w:rsidRPr="00BF2FFC" w:rsidRDefault="00C24BF7" w:rsidP="00C24B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</w:t>
      </w:r>
    </w:p>
    <w:p w:rsidR="00C24BF7" w:rsidRDefault="00C24BF7" w:rsidP="00C24B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щая площадь Объекта (лота) аукциона в электронной форме: _________ </w:t>
      </w:r>
      <w:proofErr w:type="spellStart"/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кв</w:t>
      </w:r>
      <w:proofErr w:type="gramStart"/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.м</w:t>
      </w:r>
      <w:proofErr w:type="spellEnd"/>
      <w:proofErr w:type="gramEnd"/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C24BF7" w:rsidRPr="00BF2FFC" w:rsidRDefault="00C24BF7" w:rsidP="00C24B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C24BF7" w:rsidRPr="00BF2FFC" w:rsidRDefault="00C24BF7" w:rsidP="00C24B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Целевое назначение Объекта (лота) аукциона в электронной форме: 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</w:t>
      </w:r>
    </w:p>
    <w:p w:rsidR="00C24BF7" w:rsidRPr="00BF2FFC" w:rsidRDefault="00C24BF7" w:rsidP="00C24B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</w:p>
    <w:p w:rsidR="00C24BF7" w:rsidRPr="00BF2FFC" w:rsidRDefault="00C24BF7" w:rsidP="00C24B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Заявителем </w:t>
      </w: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</w:t>
      </w:r>
    </w:p>
    <w:p w:rsidR="00C24BF7" w:rsidRPr="00BF2FFC" w:rsidRDefault="00C24BF7" w:rsidP="00C24BF7">
      <w:pPr>
        <w:suppressAutoHyphens/>
        <w:spacing w:after="0" w:line="240" w:lineRule="auto"/>
        <w:ind w:left="1418" w:firstLine="709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BF2FFC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 (ИП / Наименование юридического лица)</w:t>
      </w:r>
    </w:p>
    <w:p w:rsidR="00C24BF7" w:rsidRPr="00BF2FFC" w:rsidRDefault="00C24BF7" w:rsidP="00C24BF7">
      <w:pPr>
        <w:suppressAutoHyphens/>
        <w:spacing w:after="0" w:line="240" w:lineRule="auto"/>
        <w:ind w:left="1418" w:firstLine="709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:rsidR="00C24BF7" w:rsidRDefault="00C24BF7" w:rsidP="00C24B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proofErr w:type="gramStart"/>
      <w:r w:rsidRPr="00BF2FFC">
        <w:rPr>
          <w:rFonts w:ascii="Times New Roman" w:eastAsia="Times New Roman" w:hAnsi="Times New Roman" w:cs="Times New Roman"/>
          <w:b/>
          <w:lang w:eastAsia="zh-CN"/>
        </w:rPr>
        <w:t>в соответствии с п. 2. ст. 121 Правил проведения конкурсов или аукционов на право заключения договоров аренды, утвержденных Приказом ФАС России от 10.02.2010 № 67, представляются предложения об условиях выполнения работ, которые необходимо выполнить в отношении указанного Объекта (лота), права на который передаются по договору аренды, а также по качеству, количественным, техническим характеристикам товаров (работ, услуг), поставка (выполнение, оказание) которых происходит</w:t>
      </w:r>
      <w:proofErr w:type="gramEnd"/>
      <w:r w:rsidRPr="00BF2FFC">
        <w:rPr>
          <w:rFonts w:ascii="Times New Roman" w:eastAsia="Times New Roman" w:hAnsi="Times New Roman" w:cs="Times New Roman"/>
          <w:b/>
          <w:lang w:eastAsia="zh-CN"/>
        </w:rPr>
        <w:t xml:space="preserve"> с использованием вышеуказанного Объекта (лота) аукциона в электронной форме:</w:t>
      </w:r>
    </w:p>
    <w:p w:rsidR="00C24BF7" w:rsidRPr="00BF2FFC" w:rsidRDefault="00C24BF7" w:rsidP="00C24B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C24BF7" w:rsidRPr="00BF2FFC" w:rsidRDefault="00C24BF7" w:rsidP="00C24B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1. Требования к </w:t>
      </w:r>
      <w:r w:rsidRPr="00FE671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ъему, перечню, качеству, которые необходимо выполнить в отношении муниципального имущества:</w:t>
      </w:r>
    </w:p>
    <w:tbl>
      <w:tblPr>
        <w:tblW w:w="9961" w:type="dxa"/>
        <w:tblInd w:w="-15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793"/>
      </w:tblGrid>
      <w:tr w:rsidR="00C24BF7" w:rsidRPr="00BF2FFC" w:rsidTr="00226D78">
        <w:tc>
          <w:tcPr>
            <w:tcW w:w="3168" w:type="dxa"/>
            <w:shd w:val="clear" w:color="auto" w:fill="auto"/>
            <w:vAlign w:val="center"/>
          </w:tcPr>
          <w:p w:rsidR="00C24BF7" w:rsidRPr="00BF2FFC" w:rsidRDefault="00C24BF7" w:rsidP="00226D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C24BF7" w:rsidRPr="00BF2FFC" w:rsidRDefault="00C24BF7" w:rsidP="00226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C24BF7" w:rsidRPr="00BF2FFC" w:rsidTr="00226D78">
        <w:tc>
          <w:tcPr>
            <w:tcW w:w="3168" w:type="dxa"/>
            <w:shd w:val="clear" w:color="auto" w:fill="auto"/>
            <w:vAlign w:val="center"/>
          </w:tcPr>
          <w:p w:rsidR="00C24BF7" w:rsidRPr="00BF2FFC" w:rsidRDefault="00C24BF7" w:rsidP="00226D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C24BF7" w:rsidRPr="00BF2FFC" w:rsidRDefault="00C24BF7" w:rsidP="00226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C24BF7" w:rsidRPr="00BF2FFC" w:rsidTr="00226D78">
        <w:tc>
          <w:tcPr>
            <w:tcW w:w="3168" w:type="dxa"/>
            <w:shd w:val="clear" w:color="auto" w:fill="auto"/>
            <w:vAlign w:val="center"/>
          </w:tcPr>
          <w:p w:rsidR="00C24BF7" w:rsidRPr="00BF2FFC" w:rsidRDefault="00C24BF7" w:rsidP="00226D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C24BF7" w:rsidRPr="00BF2FFC" w:rsidRDefault="00C24BF7" w:rsidP="00226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C24BF7" w:rsidRPr="00BF2FFC" w:rsidTr="00226D78">
        <w:tc>
          <w:tcPr>
            <w:tcW w:w="9961" w:type="dxa"/>
            <w:gridSpan w:val="2"/>
            <w:shd w:val="clear" w:color="auto" w:fill="auto"/>
            <w:vAlign w:val="center"/>
          </w:tcPr>
          <w:p w:rsidR="00C24BF7" w:rsidRPr="00BF2FFC" w:rsidRDefault="00C24BF7" w:rsidP="00226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E6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59C3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      </w:r>
          </w:p>
        </w:tc>
      </w:tr>
      <w:tr w:rsidR="00C24BF7" w:rsidRPr="00BF2FFC" w:rsidTr="00226D78">
        <w:tc>
          <w:tcPr>
            <w:tcW w:w="3168" w:type="dxa"/>
            <w:shd w:val="clear" w:color="auto" w:fill="auto"/>
            <w:vAlign w:val="center"/>
          </w:tcPr>
          <w:p w:rsidR="00C24BF7" w:rsidRPr="00BF2FFC" w:rsidRDefault="00C24BF7" w:rsidP="00226D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C24BF7" w:rsidRPr="00BF2FFC" w:rsidRDefault="00C24BF7" w:rsidP="00226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C24BF7" w:rsidRPr="00BF2FFC" w:rsidTr="00226D78">
        <w:tc>
          <w:tcPr>
            <w:tcW w:w="3168" w:type="dxa"/>
            <w:shd w:val="clear" w:color="auto" w:fill="auto"/>
            <w:vAlign w:val="center"/>
          </w:tcPr>
          <w:p w:rsidR="00C24BF7" w:rsidRPr="00BF2FFC" w:rsidRDefault="00C24BF7" w:rsidP="00226D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C24BF7" w:rsidRPr="00BF2FFC" w:rsidRDefault="00C24BF7" w:rsidP="00226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C24BF7" w:rsidRPr="00BF2FFC" w:rsidRDefault="00C24BF7" w:rsidP="00C24BF7">
      <w:pPr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24BF7" w:rsidRPr="00BF2FFC" w:rsidRDefault="00C24BF7" w:rsidP="00C24BF7">
      <w:pPr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</w:t>
      </w: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               </w:t>
      </w: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____________</w:t>
      </w:r>
    </w:p>
    <w:p w:rsidR="00C24BF7" w:rsidRPr="00BF2FFC" w:rsidRDefault="00C24BF7" w:rsidP="00C24BF7">
      <w:pPr>
        <w:suppressAutoHyphens/>
        <w:spacing w:after="0" w:line="240" w:lineRule="auto"/>
        <w:ind w:left="5672" w:right="-5" w:hanging="5672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BF2FFC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ИП/ руководителя юридического лица            </w:t>
      </w:r>
      <w:r w:rsidRPr="00BF2FFC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  <w:t>МП (при наличии)</w:t>
      </w:r>
      <w:r w:rsidRPr="00BF2FFC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</w:r>
      <w:r w:rsidRPr="00BF2FFC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  <w:t xml:space="preserve">                             (подпись)                                 </w:t>
      </w:r>
    </w:p>
    <w:p w:rsidR="00C24BF7" w:rsidRDefault="00C24BF7" w:rsidP="00C24BF7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24BF7" w:rsidRPr="009059C3" w:rsidRDefault="00C24BF7" w:rsidP="00C24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 4</w:t>
      </w:r>
    </w:p>
    <w:p w:rsidR="00C24BF7" w:rsidRPr="009059C3" w:rsidRDefault="00C24BF7" w:rsidP="00C24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BF7" w:rsidRPr="009059C3" w:rsidRDefault="00C24BF7" w:rsidP="00C24BF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Целевое назначение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, не запрещенная действующим законодательством РФ.</w:t>
      </w:r>
    </w:p>
    <w:p w:rsidR="00C24BF7" w:rsidRPr="009059C3" w:rsidRDefault="00C24BF7" w:rsidP="00C24BF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24BF7" w:rsidRPr="009059C3" w:rsidRDefault="00C24BF7" w:rsidP="00C24BF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59C3">
        <w:rPr>
          <w:rFonts w:ascii="Times New Roman" w:hAnsi="Times New Roman" w:cs="Times New Roman"/>
          <w:bCs/>
          <w:sz w:val="24"/>
          <w:szCs w:val="24"/>
        </w:rPr>
        <w:t xml:space="preserve">Требования к   объему, перечню, качеству, которые необходимо выполнить в отношении муниципального имущества: </w:t>
      </w: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C24BF7" w:rsidRPr="009059C3" w:rsidRDefault="00C24BF7" w:rsidP="00C24BF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24BF7" w:rsidRPr="009059C3" w:rsidRDefault="00C24BF7" w:rsidP="00C24BF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1F6A" w:rsidRDefault="00E11F6A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Default="009059C3" w:rsidP="00C24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11F6A" w:rsidRDefault="00E11F6A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1F6A" w:rsidRDefault="00E11F6A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1F6A" w:rsidRDefault="00E11F6A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1F6A" w:rsidRDefault="00E11F6A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04AD" w:rsidRDefault="000A04AD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0A04AD" w:rsidRDefault="000A04AD" w:rsidP="000A04AD">
      <w:pPr>
        <w:pStyle w:val="Default"/>
      </w:pPr>
    </w:p>
    <w:p w:rsidR="000A04AD" w:rsidRPr="002E0F91" w:rsidRDefault="000A04AD" w:rsidP="000A04AD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0A04AD" w:rsidRPr="00271E6C" w:rsidRDefault="000A04AD" w:rsidP="000A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9059C3" w:rsidRPr="009059C3" w:rsidRDefault="00A12FDF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 w:rsidR="00057AA6" w:rsidRPr="003F4782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FB1867">
        <w:rPr>
          <w:rFonts w:ascii="Times New Roman" w:hAnsi="Times New Roman" w:cs="Times New Roman"/>
          <w:b/>
          <w:sz w:val="28"/>
          <w:szCs w:val="28"/>
          <w:u w:val="single"/>
        </w:rPr>
        <w:t>5870р от  28.12.2022</w:t>
      </w:r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1867" w:rsidRPr="009059C3" w:rsidRDefault="00FB1867" w:rsidP="00FB18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FB1867" w:rsidRPr="009059C3" w:rsidRDefault="00FB1867" w:rsidP="00FB18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1867" w:rsidRPr="009059C3" w:rsidRDefault="00FB1867" w:rsidP="00FB1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867" w:rsidRPr="009059C3" w:rsidRDefault="00FB1867" w:rsidP="00FB1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 w:rsidR="000E58F8" w:rsidRPr="000E58F8">
        <w:rPr>
          <w:rFonts w:ascii="Times New Roman" w:hAnsi="Times New Roman" w:cs="Times New Roman"/>
          <w:b/>
          <w:sz w:val="28"/>
          <w:szCs w:val="28"/>
          <w:u w:val="single"/>
        </w:rPr>
        <w:t>№ 1066р от  10.03.2023</w:t>
      </w:r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444A8B" w:rsidRDefault="00444A8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444A8B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BFD" w:rsidRDefault="00874BFD" w:rsidP="001B5BA2">
      <w:pPr>
        <w:spacing w:after="0" w:line="240" w:lineRule="auto"/>
      </w:pPr>
      <w:r>
        <w:separator/>
      </w:r>
    </w:p>
  </w:endnote>
  <w:endnote w:type="continuationSeparator" w:id="0">
    <w:p w:rsidR="00874BFD" w:rsidRDefault="00874BFD" w:rsidP="001B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BFD" w:rsidRDefault="00874BFD" w:rsidP="001B5BA2">
      <w:pPr>
        <w:spacing w:after="0" w:line="240" w:lineRule="auto"/>
      </w:pPr>
      <w:r>
        <w:separator/>
      </w:r>
    </w:p>
  </w:footnote>
  <w:footnote w:type="continuationSeparator" w:id="0">
    <w:p w:rsidR="00874BFD" w:rsidRDefault="00874BFD" w:rsidP="001B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936442"/>
      <w:docPartObj>
        <w:docPartGallery w:val="Page Numbers (Top of Page)"/>
        <w:docPartUnique/>
      </w:docPartObj>
    </w:sdtPr>
    <w:sdtContent>
      <w:p w:rsidR="00874BFD" w:rsidRDefault="00874BFD" w:rsidP="00CE49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A1B">
          <w:rPr>
            <w:noProof/>
          </w:rPr>
          <w:t>1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BFD" w:rsidRDefault="00874BFD" w:rsidP="00A066B1">
    <w:pPr>
      <w:pStyle w:val="ac"/>
      <w:tabs>
        <w:tab w:val="left" w:pos="5213"/>
      </w:tabs>
    </w:pPr>
    <w:r>
      <w:tab/>
    </w:r>
    <w:sdt>
      <w:sdtPr>
        <w:id w:val="68672323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C0A1B">
          <w:rPr>
            <w:noProof/>
          </w:rPr>
          <w:t>1</w:t>
        </w:r>
        <w:r>
          <w:fldChar w:fldCharType="end"/>
        </w:r>
      </w:sdtContent>
    </w:sdt>
    <w:r>
      <w:tab/>
    </w:r>
  </w:p>
  <w:p w:rsidR="00874BFD" w:rsidRDefault="00874BF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78A7096"/>
    <w:multiLevelType w:val="hybridMultilevel"/>
    <w:tmpl w:val="9F200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264B7"/>
    <w:rsid w:val="00035CD7"/>
    <w:rsid w:val="00044780"/>
    <w:rsid w:val="00046FEC"/>
    <w:rsid w:val="00057AA6"/>
    <w:rsid w:val="000659AC"/>
    <w:rsid w:val="00072100"/>
    <w:rsid w:val="00081BE3"/>
    <w:rsid w:val="00087252"/>
    <w:rsid w:val="00092E92"/>
    <w:rsid w:val="000A04AD"/>
    <w:rsid w:val="000B3182"/>
    <w:rsid w:val="000D14D5"/>
    <w:rsid w:val="000D37EA"/>
    <w:rsid w:val="000E58F8"/>
    <w:rsid w:val="00110721"/>
    <w:rsid w:val="00132866"/>
    <w:rsid w:val="00142D6D"/>
    <w:rsid w:val="00142FB8"/>
    <w:rsid w:val="00146457"/>
    <w:rsid w:val="00150A1C"/>
    <w:rsid w:val="001554EE"/>
    <w:rsid w:val="00155AAB"/>
    <w:rsid w:val="001561A2"/>
    <w:rsid w:val="001744E3"/>
    <w:rsid w:val="0017469E"/>
    <w:rsid w:val="00196BC7"/>
    <w:rsid w:val="001A0225"/>
    <w:rsid w:val="001B1B20"/>
    <w:rsid w:val="001B5BA2"/>
    <w:rsid w:val="001C2B6D"/>
    <w:rsid w:val="001D46FF"/>
    <w:rsid w:val="001F165C"/>
    <w:rsid w:val="001F252E"/>
    <w:rsid w:val="002019C5"/>
    <w:rsid w:val="00204B96"/>
    <w:rsid w:val="00206D39"/>
    <w:rsid w:val="00212A89"/>
    <w:rsid w:val="00224102"/>
    <w:rsid w:val="00226D78"/>
    <w:rsid w:val="00231567"/>
    <w:rsid w:val="00260F15"/>
    <w:rsid w:val="00267A01"/>
    <w:rsid w:val="00273292"/>
    <w:rsid w:val="002760F4"/>
    <w:rsid w:val="00283906"/>
    <w:rsid w:val="002A2056"/>
    <w:rsid w:val="002A5DE9"/>
    <w:rsid w:val="002B402F"/>
    <w:rsid w:val="002C7F4B"/>
    <w:rsid w:val="002D3D88"/>
    <w:rsid w:val="002F6CF7"/>
    <w:rsid w:val="00303E3B"/>
    <w:rsid w:val="00306142"/>
    <w:rsid w:val="003233A4"/>
    <w:rsid w:val="003257CC"/>
    <w:rsid w:val="00340499"/>
    <w:rsid w:val="00345F72"/>
    <w:rsid w:val="00350C8D"/>
    <w:rsid w:val="00350FE0"/>
    <w:rsid w:val="00353707"/>
    <w:rsid w:val="00355E4A"/>
    <w:rsid w:val="003607F6"/>
    <w:rsid w:val="00364A7F"/>
    <w:rsid w:val="00371407"/>
    <w:rsid w:val="00371A99"/>
    <w:rsid w:val="003B1232"/>
    <w:rsid w:val="003B2C57"/>
    <w:rsid w:val="003B3144"/>
    <w:rsid w:val="003C2FC6"/>
    <w:rsid w:val="003D14CC"/>
    <w:rsid w:val="003D1FBC"/>
    <w:rsid w:val="003E06C6"/>
    <w:rsid w:val="003E2305"/>
    <w:rsid w:val="003F4782"/>
    <w:rsid w:val="00405665"/>
    <w:rsid w:val="00412F29"/>
    <w:rsid w:val="004153B1"/>
    <w:rsid w:val="0043141E"/>
    <w:rsid w:val="0043178D"/>
    <w:rsid w:val="00442EDB"/>
    <w:rsid w:val="00442F7E"/>
    <w:rsid w:val="00444A8B"/>
    <w:rsid w:val="00447771"/>
    <w:rsid w:val="00447FCD"/>
    <w:rsid w:val="00457578"/>
    <w:rsid w:val="00462E82"/>
    <w:rsid w:val="00463F48"/>
    <w:rsid w:val="0048524E"/>
    <w:rsid w:val="00485D65"/>
    <w:rsid w:val="00486166"/>
    <w:rsid w:val="00492E9F"/>
    <w:rsid w:val="00493E34"/>
    <w:rsid w:val="004978FE"/>
    <w:rsid w:val="004A1D65"/>
    <w:rsid w:val="004A54EF"/>
    <w:rsid w:val="004B5DBF"/>
    <w:rsid w:val="004C0A74"/>
    <w:rsid w:val="004C64CF"/>
    <w:rsid w:val="004D6838"/>
    <w:rsid w:val="004F05E2"/>
    <w:rsid w:val="00506C2E"/>
    <w:rsid w:val="00514F65"/>
    <w:rsid w:val="00517F1E"/>
    <w:rsid w:val="005234EB"/>
    <w:rsid w:val="00525113"/>
    <w:rsid w:val="005401D2"/>
    <w:rsid w:val="00550516"/>
    <w:rsid w:val="00552C5A"/>
    <w:rsid w:val="00577F9D"/>
    <w:rsid w:val="00583D64"/>
    <w:rsid w:val="0058742F"/>
    <w:rsid w:val="00592BFB"/>
    <w:rsid w:val="005B5C7F"/>
    <w:rsid w:val="005B70EE"/>
    <w:rsid w:val="005C0C1E"/>
    <w:rsid w:val="005C337F"/>
    <w:rsid w:val="005C3828"/>
    <w:rsid w:val="005D5054"/>
    <w:rsid w:val="005E4C45"/>
    <w:rsid w:val="005E78B6"/>
    <w:rsid w:val="006131F0"/>
    <w:rsid w:val="00617CCC"/>
    <w:rsid w:val="006213C3"/>
    <w:rsid w:val="00624A97"/>
    <w:rsid w:val="00626DB2"/>
    <w:rsid w:val="00630463"/>
    <w:rsid w:val="00632B10"/>
    <w:rsid w:val="00647AD0"/>
    <w:rsid w:val="00676E5D"/>
    <w:rsid w:val="00691369"/>
    <w:rsid w:val="006A2C06"/>
    <w:rsid w:val="006B2FC9"/>
    <w:rsid w:val="006B66F7"/>
    <w:rsid w:val="006B6F4C"/>
    <w:rsid w:val="00732EA2"/>
    <w:rsid w:val="00750EDE"/>
    <w:rsid w:val="00756AD9"/>
    <w:rsid w:val="00781DF5"/>
    <w:rsid w:val="007A52BD"/>
    <w:rsid w:val="007A5504"/>
    <w:rsid w:val="007A6B9A"/>
    <w:rsid w:val="007C530A"/>
    <w:rsid w:val="007C7800"/>
    <w:rsid w:val="007D22AE"/>
    <w:rsid w:val="007D5BA6"/>
    <w:rsid w:val="007D6320"/>
    <w:rsid w:val="007E5BC3"/>
    <w:rsid w:val="007F5F00"/>
    <w:rsid w:val="00824950"/>
    <w:rsid w:val="00834A42"/>
    <w:rsid w:val="00834D44"/>
    <w:rsid w:val="0084351B"/>
    <w:rsid w:val="008442C6"/>
    <w:rsid w:val="008551F6"/>
    <w:rsid w:val="00855B49"/>
    <w:rsid w:val="0087193E"/>
    <w:rsid w:val="00873814"/>
    <w:rsid w:val="00874BFD"/>
    <w:rsid w:val="00891066"/>
    <w:rsid w:val="00891B97"/>
    <w:rsid w:val="00896705"/>
    <w:rsid w:val="008A3462"/>
    <w:rsid w:val="008B5D8C"/>
    <w:rsid w:val="008B6F5B"/>
    <w:rsid w:val="008B78C2"/>
    <w:rsid w:val="008C0637"/>
    <w:rsid w:val="008C2228"/>
    <w:rsid w:val="008C52E3"/>
    <w:rsid w:val="008C726A"/>
    <w:rsid w:val="008C74BF"/>
    <w:rsid w:val="008D3E34"/>
    <w:rsid w:val="008E12A8"/>
    <w:rsid w:val="008F0584"/>
    <w:rsid w:val="008F724B"/>
    <w:rsid w:val="009059C3"/>
    <w:rsid w:val="00927CAD"/>
    <w:rsid w:val="00927F99"/>
    <w:rsid w:val="00936BD7"/>
    <w:rsid w:val="00940F92"/>
    <w:rsid w:val="0094611D"/>
    <w:rsid w:val="00947208"/>
    <w:rsid w:val="00971576"/>
    <w:rsid w:val="00987EA9"/>
    <w:rsid w:val="009A429D"/>
    <w:rsid w:val="009A5C1B"/>
    <w:rsid w:val="009B0B34"/>
    <w:rsid w:val="009B31BE"/>
    <w:rsid w:val="009C4B4F"/>
    <w:rsid w:val="009D1CF2"/>
    <w:rsid w:val="009F7C04"/>
    <w:rsid w:val="00A004DB"/>
    <w:rsid w:val="00A02382"/>
    <w:rsid w:val="00A066B1"/>
    <w:rsid w:val="00A12FDF"/>
    <w:rsid w:val="00A2189C"/>
    <w:rsid w:val="00A37077"/>
    <w:rsid w:val="00A53FCC"/>
    <w:rsid w:val="00A8458E"/>
    <w:rsid w:val="00AA3F9D"/>
    <w:rsid w:val="00AA764E"/>
    <w:rsid w:val="00AB21DC"/>
    <w:rsid w:val="00AB593B"/>
    <w:rsid w:val="00AC0107"/>
    <w:rsid w:val="00AD1D83"/>
    <w:rsid w:val="00AD7A23"/>
    <w:rsid w:val="00AE30F9"/>
    <w:rsid w:val="00AF623C"/>
    <w:rsid w:val="00B21088"/>
    <w:rsid w:val="00B576BE"/>
    <w:rsid w:val="00B66D5C"/>
    <w:rsid w:val="00B70467"/>
    <w:rsid w:val="00B96848"/>
    <w:rsid w:val="00BB5E09"/>
    <w:rsid w:val="00BC509D"/>
    <w:rsid w:val="00BD2442"/>
    <w:rsid w:val="00BD4AB0"/>
    <w:rsid w:val="00BD75B8"/>
    <w:rsid w:val="00BF283E"/>
    <w:rsid w:val="00C01BB4"/>
    <w:rsid w:val="00C24BF7"/>
    <w:rsid w:val="00C36E82"/>
    <w:rsid w:val="00C41B00"/>
    <w:rsid w:val="00C43758"/>
    <w:rsid w:val="00C43A9F"/>
    <w:rsid w:val="00C54036"/>
    <w:rsid w:val="00C5528B"/>
    <w:rsid w:val="00C930E6"/>
    <w:rsid w:val="00C9683A"/>
    <w:rsid w:val="00CA0B71"/>
    <w:rsid w:val="00CA3D5B"/>
    <w:rsid w:val="00CA7834"/>
    <w:rsid w:val="00CB04C9"/>
    <w:rsid w:val="00CB7128"/>
    <w:rsid w:val="00CC5F9E"/>
    <w:rsid w:val="00CD0274"/>
    <w:rsid w:val="00CD44B0"/>
    <w:rsid w:val="00CE4994"/>
    <w:rsid w:val="00CE6F80"/>
    <w:rsid w:val="00CE7098"/>
    <w:rsid w:val="00CE7ACD"/>
    <w:rsid w:val="00CF7F76"/>
    <w:rsid w:val="00D003A0"/>
    <w:rsid w:val="00D11ECC"/>
    <w:rsid w:val="00D267C4"/>
    <w:rsid w:val="00D47215"/>
    <w:rsid w:val="00D5030A"/>
    <w:rsid w:val="00D53D4C"/>
    <w:rsid w:val="00D55146"/>
    <w:rsid w:val="00D6129E"/>
    <w:rsid w:val="00D73769"/>
    <w:rsid w:val="00D811F9"/>
    <w:rsid w:val="00D90386"/>
    <w:rsid w:val="00D9401C"/>
    <w:rsid w:val="00DA584A"/>
    <w:rsid w:val="00DD174B"/>
    <w:rsid w:val="00DD46A5"/>
    <w:rsid w:val="00DE1954"/>
    <w:rsid w:val="00DE233E"/>
    <w:rsid w:val="00DF1338"/>
    <w:rsid w:val="00DF5B48"/>
    <w:rsid w:val="00DF7A6A"/>
    <w:rsid w:val="00E033CC"/>
    <w:rsid w:val="00E11F6A"/>
    <w:rsid w:val="00E15AEF"/>
    <w:rsid w:val="00E174D8"/>
    <w:rsid w:val="00E201CA"/>
    <w:rsid w:val="00E25FCA"/>
    <w:rsid w:val="00E56087"/>
    <w:rsid w:val="00E573E2"/>
    <w:rsid w:val="00EA1D8B"/>
    <w:rsid w:val="00EC0A1B"/>
    <w:rsid w:val="00EE0375"/>
    <w:rsid w:val="00EE0B97"/>
    <w:rsid w:val="00EF1DC1"/>
    <w:rsid w:val="00F12901"/>
    <w:rsid w:val="00F153A1"/>
    <w:rsid w:val="00F1628D"/>
    <w:rsid w:val="00F33CF7"/>
    <w:rsid w:val="00F5441A"/>
    <w:rsid w:val="00F54CA4"/>
    <w:rsid w:val="00F5762B"/>
    <w:rsid w:val="00F75EA1"/>
    <w:rsid w:val="00F95391"/>
    <w:rsid w:val="00FB1867"/>
    <w:rsid w:val="00FB605D"/>
    <w:rsid w:val="00FD3701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5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15E256-6B43-45A7-84A9-02D8647C03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350F12-AE62-4CF5-98AE-30278172F9F3}"/>
</file>

<file path=customXml/itemProps3.xml><?xml version="1.0" encoding="utf-8"?>
<ds:datastoreItem xmlns:ds="http://schemas.openxmlformats.org/officeDocument/2006/customXml" ds:itemID="{F925792A-8351-4135-AFD7-A1DB7D8F9D61}"/>
</file>

<file path=customXml/itemProps4.xml><?xml version="1.0" encoding="utf-8"?>
<ds:datastoreItem xmlns:ds="http://schemas.openxmlformats.org/officeDocument/2006/customXml" ds:itemID="{B4D6FEAE-A195-499A-B432-F555C0C4E4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5</Pages>
  <Words>8378</Words>
  <Characters>47755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Страхова Елена Валерьевна</cp:lastModifiedBy>
  <cp:revision>69</cp:revision>
  <cp:lastPrinted>2023-01-26T13:28:00Z</cp:lastPrinted>
  <dcterms:created xsi:type="dcterms:W3CDTF">2021-11-26T09:23:00Z</dcterms:created>
  <dcterms:modified xsi:type="dcterms:W3CDTF">2023-03-10T10:47:00Z</dcterms:modified>
</cp:coreProperties>
</file>